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E370C6">
        <w:rPr>
          <w:rFonts w:eastAsia="Times New Roman"/>
          <w:bCs/>
          <w:lang w:eastAsia="ar-SA"/>
        </w:rPr>
        <w:t>1</w:t>
      </w:r>
      <w:r w:rsidR="000A5C1E">
        <w:rPr>
          <w:rFonts w:eastAsia="Times New Roman"/>
          <w:bCs/>
          <w:lang w:eastAsia="ar-SA"/>
        </w:rPr>
        <w:t>3</w:t>
      </w:r>
      <w:r w:rsidR="00021100">
        <w:rPr>
          <w:rFonts w:eastAsia="Times New Roman"/>
          <w:bCs/>
          <w:lang w:eastAsia="ar-SA"/>
        </w:rPr>
        <w:t>.</w:t>
      </w:r>
      <w:r w:rsidR="00E370C6">
        <w:rPr>
          <w:rFonts w:eastAsia="Times New Roman"/>
          <w:bCs/>
          <w:lang w:eastAsia="ar-SA"/>
        </w:rPr>
        <w:t>martā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2</w:t>
      </w:r>
      <w:r w:rsidR="000A5C1E">
        <w:rPr>
          <w:rFonts w:eastAsia="Times New Roman"/>
          <w:bCs/>
          <w:lang w:eastAsia="ar-SA"/>
        </w:rPr>
        <w:t>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0A5C1E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Pavasara kaus</w:t>
      </w:r>
      <w:r w:rsidR="00C52A01">
        <w:rPr>
          <w:rFonts w:eastAsia="Times New Roman"/>
          <w:b/>
          <w:bCs/>
          <w:lang w:eastAsia="en-US"/>
        </w:rPr>
        <w:t>s</w:t>
      </w:r>
      <w:r>
        <w:rPr>
          <w:rFonts w:eastAsia="Times New Roman"/>
          <w:b/>
          <w:bCs/>
          <w:lang w:eastAsia="en-US"/>
        </w:rPr>
        <w:t>-2018”</w:t>
      </w:r>
      <w:r w:rsidR="00C52A01">
        <w:rPr>
          <w:rFonts w:eastAsia="Times New Roman"/>
          <w:b/>
          <w:bCs/>
          <w:lang w:eastAsia="en-US"/>
        </w:rPr>
        <w:t xml:space="preserve"> sacensības</w:t>
      </w:r>
      <w:r>
        <w:rPr>
          <w:rFonts w:eastAsia="Times New Roman"/>
          <w:b/>
          <w:bCs/>
          <w:lang w:eastAsia="en-US"/>
        </w:rPr>
        <w:t xml:space="preserve"> peldēšanā</w:t>
      </w:r>
      <w:r w:rsidR="003C1C4F">
        <w:rPr>
          <w:rFonts w:eastAsia="Times New Roman"/>
          <w:b/>
          <w:bCs/>
          <w:lang w:eastAsia="en-US"/>
        </w:rPr>
        <w:t xml:space="preserve"> </w:t>
      </w:r>
      <w:r w:rsidR="003C1C4F"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3C1C4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r w:rsidR="000A5C1E"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 w:rsidR="000A5C1E">
              <w:rPr>
                <w:rFonts w:eastAsia="Times New Roman"/>
                <w:lang w:eastAsia="en-US"/>
              </w:rPr>
              <w:t>Dzalbe</w:t>
            </w:r>
            <w:proofErr w:type="spellEnd"/>
            <w:r>
              <w:rPr>
                <w:rFonts w:eastAsia="Times New Roman"/>
                <w:lang w:eastAsia="en-US"/>
              </w:rPr>
              <w:t>, mob.2</w:t>
            </w:r>
            <w:r w:rsidR="000A5C1E">
              <w:rPr>
                <w:rFonts w:eastAsia="Times New Roman"/>
                <w:lang w:eastAsia="en-US"/>
              </w:rPr>
              <w:t>202222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0A5C1E" w:rsidRPr="000A5C1E">
        <w:rPr>
          <w:rFonts w:eastAsia="Times New Roman"/>
          <w:bCs/>
          <w:lang w:eastAsia="en-US"/>
        </w:rPr>
        <w:t>“Pavasara kaus</w:t>
      </w:r>
      <w:r w:rsidR="00C52A01">
        <w:rPr>
          <w:rFonts w:eastAsia="Times New Roman"/>
          <w:bCs/>
          <w:lang w:eastAsia="en-US"/>
        </w:rPr>
        <w:t>s</w:t>
      </w:r>
      <w:r w:rsidR="000A5C1E" w:rsidRPr="000A5C1E">
        <w:rPr>
          <w:rFonts w:eastAsia="Times New Roman"/>
          <w:bCs/>
          <w:lang w:eastAsia="en-US"/>
        </w:rPr>
        <w:t>-2018”</w:t>
      </w:r>
      <w:r w:rsidR="00C52A01">
        <w:rPr>
          <w:rFonts w:eastAsia="Times New Roman"/>
          <w:bCs/>
          <w:lang w:eastAsia="en-US"/>
        </w:rPr>
        <w:t xml:space="preserve"> sacensības</w:t>
      </w:r>
      <w:r w:rsidR="000A5C1E" w:rsidRPr="000A5C1E">
        <w:rPr>
          <w:rFonts w:eastAsia="Times New Roman"/>
          <w:bCs/>
          <w:lang w:eastAsia="en-US"/>
        </w:rPr>
        <w:t xml:space="preserve"> peldēšanā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0A5C1E">
        <w:rPr>
          <w:rFonts w:eastAsia="Times New Roman"/>
          <w:bCs/>
          <w:lang w:eastAsia="en-US"/>
        </w:rPr>
        <w:t>18</w:t>
      </w:r>
      <w:r w:rsidR="00E370C6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0A5C1E">
        <w:rPr>
          <w:rFonts w:eastAsia="Times New Roman"/>
          <w:bCs/>
          <w:lang w:eastAsia="en-US"/>
        </w:rPr>
        <w:t>21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0A5C1E">
        <w:rPr>
          <w:rFonts w:eastAsia="Times New Roman"/>
          <w:b/>
          <w:bCs/>
          <w:lang w:eastAsia="en-US"/>
        </w:rPr>
        <w:t>15</w:t>
      </w:r>
      <w:r w:rsidR="00021100">
        <w:rPr>
          <w:rFonts w:eastAsia="Times New Roman"/>
          <w:b/>
          <w:bCs/>
          <w:lang w:eastAsia="en-US"/>
        </w:rPr>
        <w:t>.</w:t>
      </w:r>
      <w:r w:rsidR="00E370C6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76B3F">
        <w:rPr>
          <w:rFonts w:eastAsia="Times New Roman"/>
          <w:b/>
          <w:bCs/>
          <w:lang w:eastAsia="en-US"/>
        </w:rPr>
        <w:t>5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0A5C1E">
        <w:rPr>
          <w:rFonts w:eastAsia="Times New Roman"/>
          <w:bCs/>
          <w:lang w:eastAsia="en-US"/>
        </w:rPr>
        <w:t>21</w:t>
      </w:r>
      <w:r w:rsidR="00A76B3F">
        <w:rPr>
          <w:rFonts w:eastAsia="Times New Roman"/>
          <w:bCs/>
          <w:lang w:eastAsia="en-US"/>
        </w:rPr>
        <w:t>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A5C1E" w:rsidTr="00A25518">
        <w:tc>
          <w:tcPr>
            <w:tcW w:w="943" w:type="dxa"/>
          </w:tcPr>
          <w:p w:rsidR="000A5C1E" w:rsidRDefault="000A5C1E" w:rsidP="00D534F0">
            <w:pPr>
              <w:jc w:val="center"/>
            </w:pPr>
            <w:r>
              <w:t>1.</w:t>
            </w:r>
          </w:p>
        </w:tc>
        <w:tc>
          <w:tcPr>
            <w:tcW w:w="3276" w:type="dxa"/>
          </w:tcPr>
          <w:p w:rsidR="000A5C1E" w:rsidRDefault="000A5C1E" w:rsidP="00EE3DCA">
            <w:r>
              <w:t>Medaļa metāla ar peldēšanas motīvu, komplektā  ar krāsainu  lenti</w:t>
            </w:r>
          </w:p>
          <w:p w:rsidR="000A5C1E" w:rsidRDefault="000A5C1E" w:rsidP="00EE3DCA">
            <w:r w:rsidRPr="00BA6B79">
              <w:rPr>
                <w:rFonts w:ascii="Calibri" w:eastAsia="Times New Roman" w:hAnsi="Calibri"/>
                <w:noProof/>
                <w:sz w:val="22"/>
                <w:szCs w:val="22"/>
              </w:rPr>
              <w:pict w14:anchorId="17765F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0;margin-top:0;width:149.7pt;height:40.7pt;z-index:-251649024">
                  <v:imagedata r:id="rId10" o:title=""/>
                </v:shape>
                <o:OLEObject Type="Embed" ProgID="PBrush" ShapeID="_x0000_s1031" DrawAspect="Content" ObjectID="_1582444870" r:id="rId11"/>
              </w:pict>
            </w:r>
          </w:p>
          <w:p w:rsidR="000A5C1E" w:rsidRDefault="000A5C1E" w:rsidP="00EE3DCA"/>
          <w:p w:rsidR="000A5C1E" w:rsidRDefault="000A5C1E" w:rsidP="00EE3DCA"/>
          <w:p w:rsidR="000A5C1E" w:rsidRPr="00B779DD" w:rsidRDefault="000A5C1E" w:rsidP="00EE3DCA">
            <w:r w:rsidRPr="00BA6B79">
              <w:rPr>
                <w:rFonts w:ascii="Calibri" w:eastAsia="Times New Roman" w:hAnsi="Calibri"/>
                <w:noProof/>
                <w:sz w:val="22"/>
                <w:szCs w:val="22"/>
              </w:rPr>
              <w:pict w14:anchorId="33361D3A">
                <v:shape id="_x0000_s1030" type="#_x0000_t75" style="position:absolute;margin-left:3.8pt;margin-top:11.85pt;width:150.4pt;height:54.85pt;z-index:-251650048">
                  <v:imagedata r:id="rId12" o:title=""/>
                </v:shape>
                <o:OLEObject Type="Embed" ProgID="PBrush" ShapeID="_x0000_s1030" DrawAspect="Content" ObjectID="_1582444871" r:id="rId13"/>
              </w:pict>
            </w:r>
          </w:p>
        </w:tc>
        <w:tc>
          <w:tcPr>
            <w:tcW w:w="4111" w:type="dxa"/>
          </w:tcPr>
          <w:p w:rsidR="000A5C1E" w:rsidRPr="0015177F" w:rsidRDefault="000A5C1E" w:rsidP="00EE3DC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15177F">
              <w:rPr>
                <w:rFonts w:eastAsia="Times New Roman"/>
                <w:bCs/>
                <w:lang w:eastAsia="ar-SA"/>
              </w:rPr>
              <w:t>Metāla medaļa</w:t>
            </w:r>
            <w:r>
              <w:rPr>
                <w:rFonts w:eastAsia="Times New Roman"/>
                <w:bCs/>
                <w:lang w:eastAsia="ar-SA"/>
              </w:rPr>
              <w:t xml:space="preserve"> zelta, sudraba un bronzas krāsā ar ornamentiem</w:t>
            </w:r>
            <w:r w:rsidRPr="0015177F">
              <w:rPr>
                <w:rFonts w:eastAsia="Times New Roman"/>
                <w:bCs/>
                <w:lang w:eastAsia="ar-SA"/>
              </w:rPr>
              <w:t>, d</w:t>
            </w:r>
            <w:r>
              <w:rPr>
                <w:rFonts w:eastAsia="Times New Roman"/>
                <w:bCs/>
                <w:lang w:eastAsia="ar-SA"/>
              </w:rPr>
              <w:t>45</w:t>
            </w:r>
            <w:r w:rsidRPr="0015177F">
              <w:rPr>
                <w:rFonts w:eastAsia="Times New Roman"/>
                <w:bCs/>
                <w:lang w:eastAsia="ar-SA"/>
              </w:rPr>
              <w:t xml:space="preserve">mm, </w:t>
            </w:r>
            <w:r>
              <w:rPr>
                <w:rFonts w:eastAsia="Times New Roman"/>
                <w:bCs/>
                <w:lang w:eastAsia="ar-SA"/>
              </w:rPr>
              <w:t xml:space="preserve">ar vietu emblēmai d25mm, centriņš </w:t>
            </w:r>
            <w:r w:rsidRPr="0015177F">
              <w:rPr>
                <w:rFonts w:eastAsia="Times New Roman"/>
                <w:bCs/>
                <w:lang w:eastAsia="ar-SA"/>
              </w:rPr>
              <w:t xml:space="preserve">ar peldēšanas motīvu un krāsainu PVC uzlīmi reversā, saskaņā ar pasūtītāja tekstu un logo, t.sk. maketēšana. Komplektā ar 11 mm platu </w:t>
            </w:r>
            <w:r>
              <w:rPr>
                <w:rFonts w:eastAsia="Times New Roman"/>
                <w:bCs/>
                <w:lang w:eastAsia="ar-SA"/>
              </w:rPr>
              <w:t>krāsainu</w:t>
            </w:r>
            <w:r w:rsidRPr="0015177F">
              <w:rPr>
                <w:rFonts w:eastAsia="Times New Roman"/>
                <w:bCs/>
                <w:lang w:eastAsia="ar-SA"/>
              </w:rPr>
              <w:t xml:space="preserve"> lentu</w:t>
            </w:r>
            <w:r>
              <w:rPr>
                <w:rFonts w:eastAsia="Times New Roman"/>
                <w:bCs/>
                <w:lang w:eastAsia="ar-SA"/>
              </w:rPr>
              <w:t xml:space="preserve"> (sarkana, zila, zaļa)</w:t>
            </w:r>
            <w:r w:rsidRPr="0015177F">
              <w:rPr>
                <w:rFonts w:eastAsia="Times New Roman"/>
                <w:bCs/>
                <w:lang w:eastAsia="ar-SA"/>
              </w:rPr>
              <w:t>.</w:t>
            </w:r>
          </w:p>
          <w:p w:rsidR="000A5C1E" w:rsidRPr="0015177F" w:rsidRDefault="000A5C1E" w:rsidP="00EE3DC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0A5C1E" w:rsidRPr="0015177F" w:rsidRDefault="000A5C1E" w:rsidP="00EE3DC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0A5C1E" w:rsidRPr="0015177F" w:rsidRDefault="000A5C1E" w:rsidP="00EE3DCA">
            <w:pPr>
              <w:rPr>
                <w:rFonts w:eastAsia="Times New Roman"/>
                <w:lang w:eastAsia="ar-SA"/>
              </w:rPr>
            </w:pPr>
          </w:p>
          <w:p w:rsidR="000A5C1E" w:rsidRPr="0015177F" w:rsidRDefault="000A5C1E" w:rsidP="00EE3DCA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0A5C1E" w:rsidRDefault="000A5C1E" w:rsidP="004444EA">
            <w:pPr>
              <w:jc w:val="center"/>
            </w:pPr>
          </w:p>
          <w:p w:rsidR="000A5C1E" w:rsidRDefault="000A5C1E" w:rsidP="000A5C1E">
            <w:pPr>
              <w:jc w:val="center"/>
            </w:pPr>
            <w:r>
              <w:t>168 gab.</w:t>
            </w:r>
          </w:p>
        </w:tc>
      </w:tr>
      <w:tr w:rsidR="001C191E" w:rsidTr="001B6E3C">
        <w:tc>
          <w:tcPr>
            <w:tcW w:w="943" w:type="dxa"/>
          </w:tcPr>
          <w:p w:rsidR="001C191E" w:rsidRDefault="001C191E" w:rsidP="00D534F0">
            <w:pPr>
              <w:jc w:val="center"/>
            </w:pPr>
            <w:r>
              <w:t>2.</w:t>
            </w:r>
          </w:p>
        </w:tc>
        <w:tc>
          <w:tcPr>
            <w:tcW w:w="3276" w:type="dxa"/>
            <w:vAlign w:val="center"/>
          </w:tcPr>
          <w:p w:rsidR="001C191E" w:rsidRDefault="001C191E" w:rsidP="00EE3DCA">
            <w:r>
              <w:t>Balva ar dāvanu kasti</w:t>
            </w:r>
          </w:p>
          <w:p w:rsidR="001C191E" w:rsidRDefault="001C191E" w:rsidP="00EE3DCA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600A383C">
                <v:shape id="_x0000_s1032" type="#_x0000_t75" style="position:absolute;margin-left:.3pt;margin-top:3.2pt;width:70.3pt;height:77.15pt;z-index:-251646976">
                  <v:imagedata r:id="rId14" o:title=""/>
                </v:shape>
                <o:OLEObject Type="Embed" ProgID="PBrush" ShapeID="_x0000_s1032" DrawAspect="Content" ObjectID="_1582444872" r:id="rId15"/>
              </w:pict>
            </w:r>
          </w:p>
          <w:p w:rsidR="001C191E" w:rsidRDefault="001C191E" w:rsidP="00EE3DCA"/>
          <w:p w:rsidR="001C191E" w:rsidRDefault="001C191E" w:rsidP="00EE3DCA"/>
          <w:p w:rsidR="001C191E" w:rsidRDefault="001C191E" w:rsidP="00EE3DCA"/>
          <w:p w:rsidR="001C191E" w:rsidRDefault="001C191E" w:rsidP="00EE3DCA"/>
          <w:p w:rsidR="001C191E" w:rsidRDefault="001C191E" w:rsidP="00EE3DCA"/>
        </w:tc>
        <w:tc>
          <w:tcPr>
            <w:tcW w:w="4111" w:type="dxa"/>
          </w:tcPr>
          <w:p w:rsidR="001C191E" w:rsidRDefault="001C191E" w:rsidP="00EE3DCA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632" w:type="dxa"/>
          </w:tcPr>
          <w:p w:rsidR="001C191E" w:rsidRDefault="001C191E" w:rsidP="004444EA">
            <w:pPr>
              <w:jc w:val="center"/>
            </w:pPr>
          </w:p>
          <w:p w:rsidR="001C191E" w:rsidRDefault="001C191E" w:rsidP="004444EA">
            <w:pPr>
              <w:jc w:val="center"/>
            </w:pPr>
          </w:p>
          <w:p w:rsidR="001C191E" w:rsidRDefault="001C191E" w:rsidP="004444EA">
            <w:pPr>
              <w:jc w:val="center"/>
            </w:pPr>
            <w:r>
              <w:t>2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</w:t>
      </w:r>
      <w:bookmarkStart w:id="2" w:name="_GoBack"/>
      <w:bookmarkEnd w:id="2"/>
      <w:r w:rsidR="00763752" w:rsidRPr="00CF1BEC">
        <w:rPr>
          <w:rFonts w:eastAsia="Times New Roman"/>
          <w:b/>
          <w:lang w:eastAsia="ar-SA"/>
        </w:rPr>
        <w:t>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77F5F" w:rsidRDefault="00E77F5F" w:rsidP="00763752">
      <w:pPr>
        <w:suppressAutoHyphens/>
        <w:rPr>
          <w:rFonts w:eastAsia="Times New Roman"/>
          <w:lang w:eastAsia="ar-SA"/>
        </w:rPr>
      </w:pPr>
    </w:p>
    <w:p w:rsidR="001C191E" w:rsidRPr="00CF1BEC" w:rsidRDefault="001C191E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1C191E" w:rsidRPr="000A5C1E">
        <w:rPr>
          <w:rFonts w:eastAsia="Times New Roman"/>
          <w:bCs/>
          <w:lang w:eastAsia="en-US"/>
        </w:rPr>
        <w:t>“Pavasara kaus</w:t>
      </w:r>
      <w:r w:rsidR="00C52A01">
        <w:rPr>
          <w:rFonts w:eastAsia="Times New Roman"/>
          <w:bCs/>
          <w:lang w:eastAsia="en-US"/>
        </w:rPr>
        <w:t>s</w:t>
      </w:r>
      <w:r w:rsidR="001C191E" w:rsidRPr="000A5C1E">
        <w:rPr>
          <w:rFonts w:eastAsia="Times New Roman"/>
          <w:bCs/>
          <w:lang w:eastAsia="en-US"/>
        </w:rPr>
        <w:t>-2018”</w:t>
      </w:r>
      <w:r w:rsidR="00906B92">
        <w:rPr>
          <w:rFonts w:eastAsia="Times New Roman"/>
          <w:bCs/>
          <w:lang w:eastAsia="en-US"/>
        </w:rPr>
        <w:t xml:space="preserve"> sacensību</w:t>
      </w:r>
      <w:r w:rsidR="001C191E" w:rsidRPr="000A5C1E">
        <w:rPr>
          <w:rFonts w:eastAsia="Times New Roman"/>
          <w:bCs/>
          <w:lang w:eastAsia="en-US"/>
        </w:rPr>
        <w:t xml:space="preserve"> peldēšanā </w:t>
      </w:r>
      <w:r w:rsidR="00E77F5F" w:rsidRPr="00D81539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1C191E" w:rsidRPr="007C3227" w:rsidTr="00C71D23">
        <w:tc>
          <w:tcPr>
            <w:tcW w:w="806" w:type="dxa"/>
            <w:vAlign w:val="center"/>
          </w:tcPr>
          <w:p w:rsidR="001C191E" w:rsidRPr="007C3227" w:rsidRDefault="001C191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</w:tcPr>
          <w:p w:rsidR="001C191E" w:rsidRDefault="001C191E" w:rsidP="00EE3DCA">
            <w:r>
              <w:t>Medaļa metāla ar peldēšanas motīvu, komplektā  ar krāsainu  lenti</w:t>
            </w:r>
          </w:p>
          <w:p w:rsidR="001C191E" w:rsidRDefault="001C191E" w:rsidP="00EE3DCA">
            <w:r w:rsidRPr="00BA6B79">
              <w:rPr>
                <w:rFonts w:ascii="Calibri" w:eastAsia="Times New Roman" w:hAnsi="Calibri"/>
                <w:noProof/>
                <w:sz w:val="22"/>
                <w:szCs w:val="22"/>
              </w:rPr>
              <w:pict w14:anchorId="747AEB30">
                <v:shape id="_x0000_s1034" type="#_x0000_t75" style="position:absolute;margin-left:0;margin-top:0;width:149.7pt;height:40.7pt;z-index:-251643904">
                  <v:imagedata r:id="rId10" o:title=""/>
                </v:shape>
                <o:OLEObject Type="Embed" ProgID="PBrush" ShapeID="_x0000_s1034" DrawAspect="Content" ObjectID="_1582444873" r:id="rId16"/>
              </w:pict>
            </w:r>
          </w:p>
          <w:p w:rsidR="001C191E" w:rsidRDefault="001C191E" w:rsidP="00EE3DCA"/>
          <w:p w:rsidR="001C191E" w:rsidRDefault="001C191E" w:rsidP="00EE3DCA"/>
          <w:p w:rsidR="001C191E" w:rsidRPr="00B779DD" w:rsidRDefault="001C191E" w:rsidP="00EE3DCA">
            <w:r w:rsidRPr="00BA6B79">
              <w:rPr>
                <w:rFonts w:ascii="Calibri" w:eastAsia="Times New Roman" w:hAnsi="Calibri"/>
                <w:noProof/>
                <w:sz w:val="22"/>
                <w:szCs w:val="22"/>
              </w:rPr>
              <w:pict w14:anchorId="2A9D9849">
                <v:shape id="_x0000_s1033" type="#_x0000_t75" style="position:absolute;margin-left:3.8pt;margin-top:11.85pt;width:150.4pt;height:54.85pt;z-index:-251644928">
                  <v:imagedata r:id="rId12" o:title=""/>
                </v:shape>
                <o:OLEObject Type="Embed" ProgID="PBrush" ShapeID="_x0000_s1033" DrawAspect="Content" ObjectID="_1582444874" r:id="rId17"/>
              </w:pict>
            </w:r>
          </w:p>
        </w:tc>
        <w:tc>
          <w:tcPr>
            <w:tcW w:w="3510" w:type="dxa"/>
          </w:tcPr>
          <w:p w:rsidR="001C191E" w:rsidRPr="0015177F" w:rsidRDefault="001C191E" w:rsidP="00EE3DC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15177F">
              <w:rPr>
                <w:rFonts w:eastAsia="Times New Roman"/>
                <w:bCs/>
                <w:lang w:eastAsia="ar-SA"/>
              </w:rPr>
              <w:t>Metāla medaļa</w:t>
            </w:r>
            <w:r>
              <w:rPr>
                <w:rFonts w:eastAsia="Times New Roman"/>
                <w:bCs/>
                <w:lang w:eastAsia="ar-SA"/>
              </w:rPr>
              <w:t xml:space="preserve"> zelta, sudraba un bronzas krāsā ar ornamentiem</w:t>
            </w:r>
            <w:r w:rsidRPr="0015177F">
              <w:rPr>
                <w:rFonts w:eastAsia="Times New Roman"/>
                <w:bCs/>
                <w:lang w:eastAsia="ar-SA"/>
              </w:rPr>
              <w:t>, d</w:t>
            </w:r>
            <w:r>
              <w:rPr>
                <w:rFonts w:eastAsia="Times New Roman"/>
                <w:bCs/>
                <w:lang w:eastAsia="ar-SA"/>
              </w:rPr>
              <w:t>45</w:t>
            </w:r>
            <w:r w:rsidRPr="0015177F">
              <w:rPr>
                <w:rFonts w:eastAsia="Times New Roman"/>
                <w:bCs/>
                <w:lang w:eastAsia="ar-SA"/>
              </w:rPr>
              <w:t xml:space="preserve">mm, </w:t>
            </w:r>
            <w:r>
              <w:rPr>
                <w:rFonts w:eastAsia="Times New Roman"/>
                <w:bCs/>
                <w:lang w:eastAsia="ar-SA"/>
              </w:rPr>
              <w:t xml:space="preserve">ar vietu emblēmai d25mm, centriņš </w:t>
            </w:r>
            <w:r w:rsidRPr="0015177F">
              <w:rPr>
                <w:rFonts w:eastAsia="Times New Roman"/>
                <w:bCs/>
                <w:lang w:eastAsia="ar-SA"/>
              </w:rPr>
              <w:t xml:space="preserve">ar peldēšanas motīvu un krāsainu PVC uzlīmi reversā, saskaņā ar pasūtītāja tekstu un logo, t.sk. maketēšana. Komplektā ar 11 mm platu </w:t>
            </w:r>
            <w:r>
              <w:rPr>
                <w:rFonts w:eastAsia="Times New Roman"/>
                <w:bCs/>
                <w:lang w:eastAsia="ar-SA"/>
              </w:rPr>
              <w:t>krāsainu</w:t>
            </w:r>
            <w:r w:rsidRPr="0015177F">
              <w:rPr>
                <w:rFonts w:eastAsia="Times New Roman"/>
                <w:bCs/>
                <w:lang w:eastAsia="ar-SA"/>
              </w:rPr>
              <w:t xml:space="preserve"> lentu</w:t>
            </w:r>
            <w:r>
              <w:rPr>
                <w:rFonts w:eastAsia="Times New Roman"/>
                <w:bCs/>
                <w:lang w:eastAsia="ar-SA"/>
              </w:rPr>
              <w:t xml:space="preserve"> (sarkana, zila, zaļa)</w:t>
            </w:r>
            <w:r w:rsidRPr="0015177F">
              <w:rPr>
                <w:rFonts w:eastAsia="Times New Roman"/>
                <w:bCs/>
                <w:lang w:eastAsia="ar-SA"/>
              </w:rPr>
              <w:t>.</w:t>
            </w:r>
          </w:p>
          <w:p w:rsidR="001C191E" w:rsidRPr="0015177F" w:rsidRDefault="001C191E" w:rsidP="00EE3DC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1C191E" w:rsidRPr="0015177F" w:rsidRDefault="001C191E" w:rsidP="00EE3DC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1C191E" w:rsidRPr="0015177F" w:rsidRDefault="001C191E" w:rsidP="00EE3DCA">
            <w:pPr>
              <w:rPr>
                <w:rFonts w:eastAsia="Times New Roman"/>
                <w:lang w:eastAsia="ar-SA"/>
              </w:rPr>
            </w:pPr>
          </w:p>
          <w:p w:rsidR="001C191E" w:rsidRPr="0015177F" w:rsidRDefault="001C191E" w:rsidP="00EE3DCA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310" w:type="dxa"/>
          </w:tcPr>
          <w:p w:rsidR="001C191E" w:rsidRDefault="001C191E" w:rsidP="00EE3DCA">
            <w:pPr>
              <w:jc w:val="center"/>
            </w:pPr>
          </w:p>
          <w:p w:rsidR="001C191E" w:rsidRDefault="001C191E" w:rsidP="00EE3DCA">
            <w:pPr>
              <w:jc w:val="center"/>
            </w:pPr>
            <w:r>
              <w:t>168 gab.</w:t>
            </w:r>
          </w:p>
        </w:tc>
        <w:tc>
          <w:tcPr>
            <w:tcW w:w="1134" w:type="dxa"/>
          </w:tcPr>
          <w:p w:rsidR="001C191E" w:rsidRPr="007C3227" w:rsidRDefault="001C191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C191E" w:rsidRPr="007C3227" w:rsidTr="005B0C2F">
        <w:tc>
          <w:tcPr>
            <w:tcW w:w="806" w:type="dxa"/>
            <w:vAlign w:val="center"/>
          </w:tcPr>
          <w:p w:rsidR="001C191E" w:rsidRDefault="001C191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  <w:vAlign w:val="center"/>
          </w:tcPr>
          <w:p w:rsidR="001C191E" w:rsidRDefault="001C191E" w:rsidP="00EE3DCA">
            <w:r>
              <w:t>Balva ar dāvanu kasti</w:t>
            </w:r>
          </w:p>
          <w:p w:rsidR="001C191E" w:rsidRDefault="001C191E" w:rsidP="00EE3DCA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35147041">
                <v:shape id="_x0000_s1035" type="#_x0000_t75" style="position:absolute;margin-left:.3pt;margin-top:3.2pt;width:70.3pt;height:77.15pt;z-index:-251642880">
                  <v:imagedata r:id="rId14" o:title=""/>
                </v:shape>
                <o:OLEObject Type="Embed" ProgID="PBrush" ShapeID="_x0000_s1035" DrawAspect="Content" ObjectID="_1582444875" r:id="rId18"/>
              </w:pict>
            </w:r>
          </w:p>
          <w:p w:rsidR="001C191E" w:rsidRDefault="001C191E" w:rsidP="00EE3DCA"/>
          <w:p w:rsidR="001C191E" w:rsidRDefault="001C191E" w:rsidP="00EE3DCA"/>
          <w:p w:rsidR="001C191E" w:rsidRDefault="001C191E" w:rsidP="00EE3DCA"/>
          <w:p w:rsidR="001C191E" w:rsidRDefault="001C191E" w:rsidP="00EE3DCA"/>
          <w:p w:rsidR="001C191E" w:rsidRDefault="001C191E" w:rsidP="00EE3DCA"/>
        </w:tc>
        <w:tc>
          <w:tcPr>
            <w:tcW w:w="3510" w:type="dxa"/>
          </w:tcPr>
          <w:p w:rsidR="001C191E" w:rsidRDefault="001C191E" w:rsidP="00EE3DCA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310" w:type="dxa"/>
          </w:tcPr>
          <w:p w:rsidR="001C191E" w:rsidRDefault="001C191E" w:rsidP="00EE3DCA">
            <w:pPr>
              <w:jc w:val="center"/>
            </w:pPr>
          </w:p>
          <w:p w:rsidR="001C191E" w:rsidRDefault="001C191E" w:rsidP="00EE3DCA">
            <w:pPr>
              <w:jc w:val="center"/>
            </w:pPr>
          </w:p>
          <w:p w:rsidR="001C191E" w:rsidRDefault="001C191E" w:rsidP="00EE3DCA">
            <w:pPr>
              <w:jc w:val="center"/>
            </w:pPr>
            <w:r>
              <w:t>2 gab.</w:t>
            </w:r>
          </w:p>
        </w:tc>
        <w:tc>
          <w:tcPr>
            <w:tcW w:w="1134" w:type="dxa"/>
          </w:tcPr>
          <w:p w:rsidR="001C191E" w:rsidRPr="007C3227" w:rsidRDefault="001C191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1C191E" w:rsidRDefault="001C191E" w:rsidP="00BB6F93"/>
    <w:p w:rsidR="00BB6F93" w:rsidRDefault="00BB6F93" w:rsidP="00BB6F93">
      <w:r>
        <w:lastRenderedPageBreak/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1C191E">
        <w:rPr>
          <w:b/>
        </w:rPr>
        <w:t>21</w:t>
      </w:r>
      <w:r>
        <w:rPr>
          <w:b/>
        </w:rPr>
        <w:t>.marta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42" w:rsidRDefault="00C24F42" w:rsidP="00B46840">
      <w:r>
        <w:separator/>
      </w:r>
    </w:p>
  </w:endnote>
  <w:endnote w:type="continuationSeparator" w:id="0">
    <w:p w:rsidR="00C24F42" w:rsidRDefault="00C24F4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42" w:rsidRDefault="00C24F42" w:rsidP="00B46840">
      <w:r>
        <w:separator/>
      </w:r>
    </w:p>
  </w:footnote>
  <w:footnote w:type="continuationSeparator" w:id="0">
    <w:p w:rsidR="00C24F42" w:rsidRDefault="00C24F4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A5C1E"/>
    <w:rsid w:val="000B0AE8"/>
    <w:rsid w:val="000F5930"/>
    <w:rsid w:val="00105021"/>
    <w:rsid w:val="00112826"/>
    <w:rsid w:val="001143E1"/>
    <w:rsid w:val="0014205B"/>
    <w:rsid w:val="00166BFD"/>
    <w:rsid w:val="00184681"/>
    <w:rsid w:val="001C191E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06B92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550B"/>
    <w:rsid w:val="00B86D8D"/>
    <w:rsid w:val="00BA6030"/>
    <w:rsid w:val="00BB6F93"/>
    <w:rsid w:val="00BD2B8B"/>
    <w:rsid w:val="00C2477C"/>
    <w:rsid w:val="00C24F42"/>
    <w:rsid w:val="00C36E8A"/>
    <w:rsid w:val="00C52A01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370C6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9932-04A5-43E5-A535-157D127B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1</cp:revision>
  <cp:lastPrinted>2016-03-11T07:06:00Z</cp:lastPrinted>
  <dcterms:created xsi:type="dcterms:W3CDTF">2016-02-29T10:21:00Z</dcterms:created>
  <dcterms:modified xsi:type="dcterms:W3CDTF">2018-03-13T09:13:00Z</dcterms:modified>
</cp:coreProperties>
</file>